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7D" w:rsidRPr="002536D5" w:rsidRDefault="00EC427D" w:rsidP="00EC427D">
      <w:pPr>
        <w:tabs>
          <w:tab w:val="left" w:pos="6946"/>
        </w:tabs>
        <w:spacing w:after="0"/>
        <w:jc w:val="center"/>
        <w:rPr>
          <w:rFonts w:eastAsia="Times New Roman"/>
          <w:b/>
          <w:bCs/>
          <w:sz w:val="32"/>
          <w:szCs w:val="32"/>
          <w:lang w:eastAsia="pl-PL"/>
        </w:rPr>
      </w:pPr>
      <w:r w:rsidRPr="002536D5">
        <w:rPr>
          <w:rFonts w:eastAsia="Times New Roman"/>
          <w:b/>
          <w:bCs/>
          <w:sz w:val="32"/>
          <w:szCs w:val="32"/>
          <w:lang w:eastAsia="pl-PL"/>
        </w:rPr>
        <w:t xml:space="preserve">FORMULARZ ZGŁOSZENIOWY NA </w:t>
      </w:r>
      <w:r w:rsidR="00FF2567">
        <w:rPr>
          <w:rFonts w:eastAsia="Times New Roman"/>
          <w:b/>
          <w:bCs/>
          <w:sz w:val="32"/>
          <w:szCs w:val="32"/>
          <w:lang w:eastAsia="pl-PL"/>
        </w:rPr>
        <w:t>WYJAZD</w:t>
      </w:r>
      <w:r w:rsidRPr="002536D5">
        <w:rPr>
          <w:rFonts w:eastAsia="Times New Roman"/>
          <w:b/>
          <w:bCs/>
          <w:sz w:val="32"/>
          <w:szCs w:val="32"/>
          <w:lang w:eastAsia="pl-PL"/>
        </w:rPr>
        <w:t xml:space="preserve"> </w:t>
      </w:r>
    </w:p>
    <w:p w:rsidR="00EC427D" w:rsidRPr="003E149F" w:rsidRDefault="00EC427D" w:rsidP="003E149F">
      <w:pPr>
        <w:tabs>
          <w:tab w:val="left" w:pos="6946"/>
        </w:tabs>
        <w:spacing w:after="0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3E149F">
        <w:rPr>
          <w:rFonts w:eastAsia="Times New Roman"/>
          <w:b/>
          <w:bCs/>
          <w:sz w:val="24"/>
          <w:szCs w:val="24"/>
          <w:lang w:eastAsia="pl-PL"/>
        </w:rPr>
        <w:t>w ramach projektu współpracy EPOCA</w:t>
      </w:r>
      <w:r w:rsidR="003E149F" w:rsidRPr="003E149F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FF2567" w:rsidRPr="003E149F">
        <w:rPr>
          <w:rFonts w:eastAsia="Times New Roman"/>
          <w:b/>
          <w:bCs/>
          <w:sz w:val="24"/>
          <w:szCs w:val="24"/>
          <w:lang w:eastAsia="pl-PL"/>
        </w:rPr>
        <w:t>do Rumunii</w:t>
      </w:r>
    </w:p>
    <w:p w:rsidR="00EC427D" w:rsidRPr="004B5D80" w:rsidRDefault="00FF2567" w:rsidP="00EC427D">
      <w:pPr>
        <w:tabs>
          <w:tab w:val="left" w:pos="6946"/>
        </w:tabs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</w:t>
      </w:r>
      <w:r w:rsidR="00EC427D">
        <w:rPr>
          <w:b/>
          <w:color w:val="FF0000"/>
          <w:sz w:val="28"/>
          <w:szCs w:val="28"/>
        </w:rPr>
        <w:t xml:space="preserve"> - </w:t>
      </w:r>
      <w:r>
        <w:rPr>
          <w:b/>
          <w:color w:val="FF0000"/>
          <w:sz w:val="28"/>
          <w:szCs w:val="28"/>
        </w:rPr>
        <w:t>1</w:t>
      </w:r>
      <w:r w:rsidR="005B020B">
        <w:rPr>
          <w:b/>
          <w:color w:val="FF0000"/>
          <w:sz w:val="28"/>
          <w:szCs w:val="28"/>
        </w:rPr>
        <w:t>2</w:t>
      </w:r>
      <w:r w:rsidR="00EC427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września</w:t>
      </w:r>
      <w:r w:rsidR="00EC427D">
        <w:rPr>
          <w:b/>
          <w:color w:val="FF0000"/>
          <w:sz w:val="28"/>
          <w:szCs w:val="28"/>
        </w:rPr>
        <w:t xml:space="preserve"> 2021 r.</w:t>
      </w:r>
    </w:p>
    <w:p w:rsidR="00EC427D" w:rsidRDefault="00EC427D" w:rsidP="00EC427D">
      <w:pPr>
        <w:tabs>
          <w:tab w:val="left" w:pos="694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TOR: Stowarzyszenie</w:t>
      </w:r>
      <w:r w:rsidRPr="00C61C0E">
        <w:rPr>
          <w:b/>
          <w:sz w:val="28"/>
          <w:szCs w:val="28"/>
        </w:rPr>
        <w:t xml:space="preserve"> Lokalna Grupa Działania „Morawskie Wrota”</w:t>
      </w:r>
    </w:p>
    <w:tbl>
      <w:tblPr>
        <w:tblpPr w:leftFromText="141" w:rightFromText="141" w:vertAnchor="text" w:horzAnchor="margin" w:tblpXSpec="center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82"/>
      </w:tblGrid>
      <w:tr w:rsidR="00EC427D" w:rsidRPr="00CD203E" w:rsidTr="003E149F">
        <w:trPr>
          <w:trHeight w:val="541"/>
        </w:trPr>
        <w:tc>
          <w:tcPr>
            <w:tcW w:w="1809" w:type="dxa"/>
            <w:shd w:val="clear" w:color="auto" w:fill="F2F2F2"/>
            <w:vAlign w:val="center"/>
          </w:tcPr>
          <w:p w:rsidR="00EC427D" w:rsidRPr="00CD203E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7782" w:type="dxa"/>
            <w:shd w:val="clear" w:color="auto" w:fill="auto"/>
          </w:tcPr>
          <w:p w:rsidR="00EC427D" w:rsidRPr="00CD203E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</w:tr>
      <w:tr w:rsidR="00EC427D" w:rsidRPr="00CD203E" w:rsidTr="003E149F">
        <w:trPr>
          <w:trHeight w:val="340"/>
        </w:trPr>
        <w:tc>
          <w:tcPr>
            <w:tcW w:w="1809" w:type="dxa"/>
            <w:shd w:val="clear" w:color="auto" w:fill="F2F2F2"/>
          </w:tcPr>
          <w:p w:rsidR="00EC427D" w:rsidRPr="006629BB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  <w:r w:rsidRPr="00EE2111">
              <w:rPr>
                <w:i/>
                <w:sz w:val="14"/>
                <w:szCs w:val="24"/>
              </w:rPr>
              <w:t>(ulica, numer domu, kod pocztowy, miejscowość)</w:t>
            </w:r>
          </w:p>
        </w:tc>
        <w:tc>
          <w:tcPr>
            <w:tcW w:w="7782" w:type="dxa"/>
            <w:shd w:val="clear" w:color="auto" w:fill="auto"/>
          </w:tcPr>
          <w:p w:rsidR="00EC427D" w:rsidRPr="00CD203E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</w:tr>
      <w:tr w:rsidR="00FF2567" w:rsidRPr="00CD203E" w:rsidTr="003E149F">
        <w:trPr>
          <w:trHeight w:val="526"/>
        </w:trPr>
        <w:tc>
          <w:tcPr>
            <w:tcW w:w="1809" w:type="dxa"/>
            <w:shd w:val="clear" w:color="auto" w:fill="F2F2F2"/>
          </w:tcPr>
          <w:p w:rsidR="00FF2567" w:rsidRDefault="00FF2567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7782" w:type="dxa"/>
            <w:shd w:val="clear" w:color="auto" w:fill="auto"/>
          </w:tcPr>
          <w:p w:rsidR="00FF2567" w:rsidRPr="00CD203E" w:rsidRDefault="00FF2567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</w:tr>
      <w:tr w:rsidR="00EC427D" w:rsidRPr="00CD203E" w:rsidTr="003E149F">
        <w:trPr>
          <w:trHeight w:val="526"/>
        </w:trPr>
        <w:tc>
          <w:tcPr>
            <w:tcW w:w="1809" w:type="dxa"/>
            <w:shd w:val="clear" w:color="auto" w:fill="F2F2F2"/>
          </w:tcPr>
          <w:p w:rsidR="00EC427D" w:rsidRPr="00CD203E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7782" w:type="dxa"/>
            <w:shd w:val="clear" w:color="auto" w:fill="auto"/>
          </w:tcPr>
          <w:p w:rsidR="00EC427D" w:rsidRPr="00CD203E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C427D" w:rsidRPr="00CD203E" w:rsidTr="003E149F">
        <w:trPr>
          <w:trHeight w:val="541"/>
        </w:trPr>
        <w:tc>
          <w:tcPr>
            <w:tcW w:w="1809" w:type="dxa"/>
            <w:shd w:val="clear" w:color="auto" w:fill="F2F2F2"/>
          </w:tcPr>
          <w:p w:rsidR="00EC427D" w:rsidRPr="00CD203E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782" w:type="dxa"/>
            <w:shd w:val="clear" w:color="auto" w:fill="auto"/>
          </w:tcPr>
          <w:p w:rsidR="00EC427D" w:rsidRPr="00CD203E" w:rsidRDefault="00EC427D" w:rsidP="00892FD2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</w:tr>
    </w:tbl>
    <w:p w:rsidR="00EC427D" w:rsidRDefault="003E149F" w:rsidP="00EC427D">
      <w:pPr>
        <w:tabs>
          <w:tab w:val="left" w:pos="6946"/>
        </w:tabs>
        <w:spacing w:after="12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Wyjazd</w:t>
      </w:r>
      <w:r w:rsidR="00EC427D" w:rsidRPr="003E149F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 w:rsidR="00EC427D" w:rsidRPr="003E149F">
        <w:rPr>
          <w:sz w:val="26"/>
          <w:szCs w:val="26"/>
        </w:rPr>
        <w:t>pod</w:t>
      </w:r>
      <w:r>
        <w:rPr>
          <w:b/>
          <w:sz w:val="26"/>
          <w:szCs w:val="26"/>
        </w:rPr>
        <w:t xml:space="preserve"> Basenu</w:t>
      </w:r>
      <w:r w:rsidR="00EC427D" w:rsidRPr="003E149F">
        <w:rPr>
          <w:b/>
          <w:sz w:val="26"/>
          <w:szCs w:val="26"/>
        </w:rPr>
        <w:t xml:space="preserve"> „Nautica” w Gorzycach </w:t>
      </w:r>
      <w:r w:rsidR="00EC427D" w:rsidRPr="003E149F">
        <w:rPr>
          <w:sz w:val="26"/>
          <w:szCs w:val="26"/>
        </w:rPr>
        <w:t>o godz</w:t>
      </w:r>
      <w:r w:rsidR="00EC427D" w:rsidRPr="003E149F">
        <w:rPr>
          <w:b/>
          <w:sz w:val="26"/>
          <w:szCs w:val="26"/>
        </w:rPr>
        <w:t>. 5:00</w:t>
      </w:r>
    </w:p>
    <w:p w:rsidR="003E149F" w:rsidRPr="003E149F" w:rsidRDefault="003E149F" w:rsidP="00EC427D">
      <w:pPr>
        <w:tabs>
          <w:tab w:val="left" w:pos="6946"/>
        </w:tabs>
        <w:spacing w:after="12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klaruję odpłatność: </w:t>
      </w:r>
      <w:r w:rsidRPr="003E149F">
        <w:rPr>
          <w:sz w:val="26"/>
          <w:szCs w:val="26"/>
        </w:rPr>
        <w:t>100/</w:t>
      </w:r>
      <w:r w:rsidRPr="008A27EC">
        <w:rPr>
          <w:sz w:val="26"/>
          <w:szCs w:val="26"/>
        </w:rPr>
        <w:t>500</w:t>
      </w:r>
      <w:r w:rsidRPr="003E149F">
        <w:rPr>
          <w:sz w:val="26"/>
          <w:szCs w:val="26"/>
        </w:rPr>
        <w:t xml:space="preserve"> zł</w:t>
      </w:r>
      <w:r>
        <w:rPr>
          <w:b/>
          <w:sz w:val="26"/>
          <w:szCs w:val="26"/>
        </w:rPr>
        <w:t xml:space="preserve">, dodatkowe ubezpieczenie  </w:t>
      </w:r>
      <w:r w:rsidRPr="003E149F">
        <w:rPr>
          <w:sz w:val="26"/>
          <w:szCs w:val="26"/>
        </w:rPr>
        <w:t>0/</w:t>
      </w:r>
      <w:r w:rsidRPr="008A27EC">
        <w:rPr>
          <w:sz w:val="26"/>
          <w:szCs w:val="26"/>
        </w:rPr>
        <w:t>14</w:t>
      </w:r>
      <w:r w:rsidRPr="003E149F">
        <w:rPr>
          <w:sz w:val="26"/>
          <w:szCs w:val="26"/>
        </w:rPr>
        <w:t xml:space="preserve"> zł</w:t>
      </w:r>
      <w:r>
        <w:rPr>
          <w:b/>
          <w:sz w:val="26"/>
          <w:szCs w:val="26"/>
        </w:rPr>
        <w:t xml:space="preserve"> </w:t>
      </w:r>
      <w:r w:rsidRPr="003E149F">
        <w:rPr>
          <w:sz w:val="26"/>
          <w:szCs w:val="26"/>
        </w:rPr>
        <w:t>(</w:t>
      </w:r>
      <w:r>
        <w:rPr>
          <w:sz w:val="26"/>
          <w:szCs w:val="26"/>
        </w:rPr>
        <w:t>niepotrzebne skreślić)</w:t>
      </w:r>
    </w:p>
    <w:p w:rsidR="00EC427D" w:rsidRPr="003E149F" w:rsidRDefault="00EC427D" w:rsidP="00EC427D">
      <w:pPr>
        <w:tabs>
          <w:tab w:val="left" w:pos="6946"/>
        </w:tabs>
        <w:spacing w:after="120" w:line="240" w:lineRule="auto"/>
        <w:jc w:val="both"/>
        <w:rPr>
          <w:b/>
          <w:i/>
          <w:color w:val="FF0000"/>
        </w:rPr>
      </w:pPr>
      <w:r w:rsidRPr="003E149F">
        <w:rPr>
          <w:b/>
          <w:color w:val="FF0000"/>
        </w:rPr>
        <w:t xml:space="preserve">Rezygnację z uczestnictwa w wizycie studyjnej należy zgłosić </w:t>
      </w:r>
      <w:r w:rsidR="002C41BD" w:rsidRPr="003E149F">
        <w:rPr>
          <w:b/>
          <w:color w:val="FF0000"/>
        </w:rPr>
        <w:t xml:space="preserve">najpóźniej </w:t>
      </w:r>
      <w:r w:rsidRPr="003E149F">
        <w:rPr>
          <w:b/>
          <w:color w:val="FF0000"/>
        </w:rPr>
        <w:t xml:space="preserve">do </w:t>
      </w:r>
      <w:r w:rsidR="00C46E07" w:rsidRPr="003E149F">
        <w:rPr>
          <w:b/>
          <w:color w:val="FF0000"/>
        </w:rPr>
        <w:t>7</w:t>
      </w:r>
      <w:r w:rsidRPr="003E149F">
        <w:rPr>
          <w:b/>
          <w:color w:val="FF0000"/>
        </w:rPr>
        <w:t xml:space="preserve"> dni przed planowanym wyjazdem, telefonicznie pod nr: 32 45 15 034 lub e-mail: </w:t>
      </w:r>
      <w:hyperlink r:id="rId8" w:history="1">
        <w:r w:rsidRPr="003E149F">
          <w:rPr>
            <w:rStyle w:val="Hipercze"/>
            <w:b/>
            <w:color w:val="FF0000"/>
          </w:rPr>
          <w:t>biuro@morawskie-wrota.pl</w:t>
        </w:r>
      </w:hyperlink>
      <w:r w:rsidRPr="003E149F">
        <w:rPr>
          <w:i/>
          <w:color w:val="FF0000"/>
        </w:rPr>
        <w:tab/>
      </w:r>
    </w:p>
    <w:p w:rsidR="00EC427D" w:rsidRPr="003E149F" w:rsidRDefault="00EC427D" w:rsidP="00EC427D">
      <w:pPr>
        <w:spacing w:after="0"/>
        <w:rPr>
          <w:sz w:val="16"/>
          <w:szCs w:val="16"/>
        </w:rPr>
      </w:pPr>
      <w:r w:rsidRPr="003E149F">
        <w:rPr>
          <w:sz w:val="16"/>
          <w:szCs w:val="16"/>
        </w:rPr>
        <w:t>Przyjmuję do wiadomości że:</w:t>
      </w:r>
    </w:p>
    <w:p w:rsidR="00EC427D" w:rsidRPr="003E149F" w:rsidRDefault="00EC427D" w:rsidP="00EC427D">
      <w:pPr>
        <w:spacing w:after="0"/>
        <w:rPr>
          <w:sz w:val="16"/>
          <w:szCs w:val="16"/>
        </w:rPr>
      </w:pPr>
      <w:r w:rsidRPr="003E149F">
        <w:rPr>
          <w:sz w:val="16"/>
          <w:szCs w:val="16"/>
        </w:rPr>
        <w:t>Administratorem danych osobowych (dalej Administrator) pozyskanych w ramach zgłoszenia jest Stowarzyszenie Lokalna Grupa Działania „Morawskie Wrota”  z siedzibą w Gorzycach 44-350, ul. Raciborska 27.</w:t>
      </w:r>
    </w:p>
    <w:p w:rsidR="00EC427D" w:rsidRPr="003E149F" w:rsidRDefault="00EC427D" w:rsidP="00EC427D">
      <w:pPr>
        <w:spacing w:after="0"/>
        <w:rPr>
          <w:sz w:val="16"/>
          <w:szCs w:val="16"/>
        </w:rPr>
      </w:pPr>
      <w:r w:rsidRPr="003E149F">
        <w:rPr>
          <w:sz w:val="16"/>
          <w:szCs w:val="16"/>
        </w:rPr>
        <w:t xml:space="preserve">Administrator powołał Inspektora Ochrony Danych, z którym można się skontaktować w sprawach ochrony danych za pomocą poczty elektronicznej; adres do kontaktu:  iod@morawskie-wrota.pl . </w:t>
      </w:r>
    </w:p>
    <w:p w:rsidR="00EC427D" w:rsidRPr="003E149F" w:rsidRDefault="00EC427D" w:rsidP="00EC427D">
      <w:pPr>
        <w:spacing w:after="0"/>
        <w:rPr>
          <w:sz w:val="16"/>
          <w:szCs w:val="16"/>
        </w:rPr>
      </w:pPr>
      <w:r w:rsidRPr="003E149F">
        <w:rPr>
          <w:sz w:val="16"/>
          <w:szCs w:val="16"/>
        </w:rPr>
        <w:t xml:space="preserve">Administrator będzie przetwarzał dane pozyskane z formularza, celem zorganizowania wyjazdu i warsztatu refleksyjnego w ramach PROW 2014-2020 </w:t>
      </w:r>
    </w:p>
    <w:p w:rsidR="00EC427D" w:rsidRPr="003E149F" w:rsidRDefault="00EC427D" w:rsidP="00EC427D">
      <w:pPr>
        <w:spacing w:after="0"/>
        <w:rPr>
          <w:sz w:val="16"/>
          <w:szCs w:val="16"/>
        </w:rPr>
      </w:pPr>
      <w:r w:rsidRPr="003E149F">
        <w:rPr>
          <w:sz w:val="16"/>
          <w:szCs w:val="16"/>
        </w:rPr>
        <w:t>Dane osobowe pozyskane w ramach niniejszego zgłoszenia będą przetwarzane przez okres realizacji przez administratora umowy nr 0000</w:t>
      </w:r>
      <w:r w:rsidR="00E64D9B" w:rsidRPr="003E149F">
        <w:rPr>
          <w:sz w:val="16"/>
          <w:szCs w:val="16"/>
        </w:rPr>
        <w:t>9</w:t>
      </w:r>
      <w:r w:rsidRPr="003E149F">
        <w:rPr>
          <w:sz w:val="16"/>
          <w:szCs w:val="16"/>
        </w:rPr>
        <w:t>-6937-</w:t>
      </w:r>
      <w:r w:rsidR="00E64D9B" w:rsidRPr="003E149F">
        <w:rPr>
          <w:sz w:val="16"/>
          <w:szCs w:val="16"/>
        </w:rPr>
        <w:t>UM1230011/19</w:t>
      </w:r>
      <w:r w:rsidRPr="003E149F">
        <w:rPr>
          <w:sz w:val="16"/>
          <w:szCs w:val="16"/>
        </w:rPr>
        <w:t xml:space="preserve"> dotyczącej „</w:t>
      </w:r>
      <w:r w:rsidR="00E64D9B" w:rsidRPr="003E149F">
        <w:rPr>
          <w:sz w:val="16"/>
          <w:szCs w:val="16"/>
        </w:rPr>
        <w:t>”Przygotowania i realizacji działań w zakresie współpracy z lokalną grupą działania”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Pani/Pana dane osobowe mogą być przekazywane do podmiotów świadczących usługi dla Administratora, z którymi Administrator zawarł umowę powierzenia przetwarzania danych osobowych.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 xml:space="preserve">Przysługuje Pani/Panu: 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- prawo dostępu do swoich danych,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- otrzymania ich kopii,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- prawo do sprostowania (poprawiania) swoich danych osobowych,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- prawo do usunięcia swoich danych,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- prawo do wniesienie sprzeciwu wobec przetwarzania danych,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- prawo do wniesienia skargi do Urzędu Ochrony Danych Osobowych jeżeli uzna Pani/Pan iż dane są przetwarzane przez Administratora w sposób nieprawidłowy.</w:t>
      </w:r>
    </w:p>
    <w:p w:rsidR="00EC427D" w:rsidRPr="003E149F" w:rsidRDefault="00EC427D" w:rsidP="00EC427D">
      <w:pPr>
        <w:spacing w:after="0"/>
        <w:rPr>
          <w:rFonts w:cs="Calibri"/>
          <w:sz w:val="16"/>
          <w:szCs w:val="16"/>
        </w:rPr>
      </w:pPr>
      <w:r w:rsidRPr="003E149F">
        <w:rPr>
          <w:rFonts w:cs="Calibri"/>
          <w:sz w:val="16"/>
          <w:szCs w:val="16"/>
        </w:rPr>
        <w:t>Pozyskane dane osobowe nie będą przetwarzane przez Administratora w sposób zautomatyzowany, nie będą podlegały profilowaniu. Administrator nie ma zamiaru przekazywania pozyskanych w ramach umowy danych osobowych przekazywać do państw trzecich.</w:t>
      </w:r>
    </w:p>
    <w:p w:rsidR="00EC427D" w:rsidRPr="003E149F" w:rsidRDefault="00EC427D" w:rsidP="00EC427D">
      <w:pPr>
        <w:tabs>
          <w:tab w:val="left" w:pos="6946"/>
        </w:tabs>
        <w:spacing w:after="0"/>
        <w:rPr>
          <w:sz w:val="16"/>
          <w:szCs w:val="16"/>
        </w:rPr>
      </w:pPr>
      <w:r w:rsidRPr="003E149F">
        <w:rPr>
          <w:sz w:val="16"/>
          <w:szCs w:val="16"/>
        </w:rPr>
        <w:t>Oświadczam, iż wyrażam zgodę na upublicznienie mojego wizerunku, który może zostać wykorzystany w postaci zdjęć, nagrań wideo na potrzeby dokumentacji oraz celów promocyjnych, ewaluacyjnych.</w:t>
      </w:r>
    </w:p>
    <w:p w:rsidR="00C46E07" w:rsidRDefault="00C46E07" w:rsidP="00C46E07">
      <w:pPr>
        <w:spacing w:after="120" w:line="276" w:lineRule="auto"/>
        <w:ind w:left="4678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</w:p>
    <w:p w:rsidR="00B112F6" w:rsidRPr="008872DB" w:rsidRDefault="00757053" w:rsidP="00C46E07">
      <w:pPr>
        <w:spacing w:after="120" w:line="276" w:lineRule="auto"/>
        <w:ind w:left="4678"/>
        <w:jc w:val="center"/>
        <w:rPr>
          <w:rFonts w:eastAsia="Times New Roman" w:cstheme="minorHAnsi"/>
          <w:lang w:eastAsia="pl-PL"/>
        </w:rPr>
      </w:pPr>
      <w:r w:rsidRPr="007B7ED7">
        <w:rPr>
          <w:rFonts w:eastAsia="Times New Roman" w:cstheme="minorHAnsi"/>
          <w:lang w:eastAsia="pl-PL"/>
        </w:rPr>
        <w:t>......................................................................</w:t>
      </w:r>
      <w:r>
        <w:rPr>
          <w:rFonts w:eastAsia="Times New Roman" w:cstheme="minorHAnsi"/>
          <w:lang w:eastAsia="pl-PL"/>
        </w:rPr>
        <w:br/>
      </w:r>
      <w:r w:rsidR="008872DB">
        <w:rPr>
          <w:rFonts w:eastAsia="Times New Roman" w:cstheme="minorHAnsi"/>
          <w:sz w:val="20"/>
          <w:szCs w:val="20"/>
          <w:lang w:eastAsia="pl-PL"/>
        </w:rPr>
        <w:t>data, czytelny podpis</w:t>
      </w:r>
      <w:r w:rsidR="00EC427D">
        <w:rPr>
          <w:rFonts w:eastAsia="Times New Roman" w:cstheme="minorHAnsi"/>
          <w:lang w:eastAsia="pl-PL"/>
        </w:rPr>
        <w:br/>
      </w:r>
    </w:p>
    <w:sectPr w:rsidR="00B112F6" w:rsidRPr="008872DB" w:rsidSect="00103420">
      <w:headerReference w:type="default" r:id="rId9"/>
      <w:footerReference w:type="default" r:id="rId10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11" w:rsidRDefault="00232811" w:rsidP="004D10CF">
      <w:pPr>
        <w:spacing w:after="0" w:line="240" w:lineRule="auto"/>
      </w:pPr>
      <w:r>
        <w:separator/>
      </w:r>
    </w:p>
  </w:endnote>
  <w:endnote w:type="continuationSeparator" w:id="0">
    <w:p w:rsidR="00232811" w:rsidRDefault="00232811" w:rsidP="004D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63" w:rsidRPr="00364963" w:rsidRDefault="00364963" w:rsidP="00364963">
    <w:pPr>
      <w:pStyle w:val="Stopka"/>
      <w:rPr>
        <w:b/>
        <w:i/>
        <w:sz w:val="16"/>
        <w:szCs w:val="16"/>
      </w:rPr>
    </w:pPr>
    <w:r w:rsidRPr="00364963">
      <w:rPr>
        <w:b/>
        <w:i/>
        <w:sz w:val="16"/>
        <w:szCs w:val="16"/>
      </w:rPr>
      <w:t xml:space="preserve">Stowarzyszenie Lokalna Grupa Działania </w:t>
    </w:r>
    <w:r>
      <w:rPr>
        <w:b/>
        <w:i/>
        <w:sz w:val="16"/>
        <w:szCs w:val="16"/>
      </w:rPr>
      <w:t xml:space="preserve">                                                                                                                                           Stowarzyszenie Lokalna Grupa Działania </w:t>
    </w:r>
  </w:p>
  <w:p w:rsidR="00364963" w:rsidRPr="00364963" w:rsidRDefault="00364963" w:rsidP="00364963">
    <w:pPr>
      <w:pStyle w:val="Stopka"/>
      <w:rPr>
        <w:b/>
        <w:i/>
        <w:sz w:val="16"/>
        <w:szCs w:val="16"/>
      </w:rPr>
    </w:pPr>
    <w:r w:rsidRPr="00364963">
      <w:rPr>
        <w:b/>
        <w:i/>
        <w:sz w:val="16"/>
        <w:szCs w:val="16"/>
      </w:rPr>
      <w:t>„</w:t>
    </w:r>
    <w:r w:rsidR="00103420">
      <w:rPr>
        <w:b/>
        <w:i/>
        <w:sz w:val="16"/>
        <w:szCs w:val="16"/>
      </w:rPr>
      <w:t>Zielony Szlak Niziny Mazowieckiej</w:t>
    </w:r>
    <w:r w:rsidRPr="00364963">
      <w:rPr>
        <w:b/>
        <w:i/>
        <w:sz w:val="16"/>
        <w:szCs w:val="16"/>
      </w:rPr>
      <w:t>”</w:t>
    </w:r>
    <w:r>
      <w:rPr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„</w:t>
    </w:r>
    <w:r w:rsidR="00103420">
      <w:rPr>
        <w:b/>
        <w:i/>
        <w:sz w:val="16"/>
        <w:szCs w:val="16"/>
      </w:rPr>
      <w:t xml:space="preserve">Morawskie Wrota” </w:t>
    </w:r>
    <w:r>
      <w:rPr>
        <w:b/>
        <w:i/>
        <w:sz w:val="16"/>
        <w:szCs w:val="16"/>
      </w:rPr>
      <w:t xml:space="preserve"> </w:t>
    </w:r>
  </w:p>
  <w:p w:rsidR="00742CBF" w:rsidRDefault="00103420" w:rsidP="00364963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Czerwonka Włościańska 38,                                                                                                                                                                                                               u</w:t>
    </w:r>
    <w:r w:rsidRPr="002C5E31">
      <w:rPr>
        <w:i/>
        <w:sz w:val="16"/>
        <w:szCs w:val="16"/>
      </w:rPr>
      <w:t>l.</w:t>
    </w:r>
    <w:r>
      <w:rPr>
        <w:i/>
        <w:sz w:val="16"/>
        <w:szCs w:val="16"/>
      </w:rPr>
      <w:t xml:space="preserve"> Raciborska 27,                                                                                                                                                                                                             </w:t>
    </w:r>
  </w:p>
  <w:p w:rsidR="00364963" w:rsidRPr="002C5E31" w:rsidRDefault="00103420" w:rsidP="00364963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06-232 Czerwonka Szlachecka</w:t>
    </w:r>
    <w:r w:rsidRPr="002C5E3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2C5E31">
      <w:rPr>
        <w:i/>
        <w:sz w:val="16"/>
        <w:szCs w:val="16"/>
      </w:rPr>
      <w:t>44-350 Gorzyce</w:t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364963" w:rsidRPr="00103420" w:rsidRDefault="008A27EC" w:rsidP="00364963">
    <w:pPr>
      <w:pStyle w:val="Stopka"/>
      <w:rPr>
        <w:i/>
        <w:color w:val="0563C1" w:themeColor="hyperlink"/>
        <w:sz w:val="16"/>
        <w:szCs w:val="16"/>
        <w:u w:val="single"/>
      </w:rPr>
    </w:pPr>
    <w:hyperlink r:id="rId1" w:history="1">
      <w:r w:rsidR="00103420" w:rsidRPr="00A953E0">
        <w:rPr>
          <w:rStyle w:val="Hipercze"/>
          <w:i/>
          <w:sz w:val="16"/>
          <w:szCs w:val="16"/>
        </w:rPr>
        <w:t>biuro@lgdzielonyszlak.pl</w:t>
      </w:r>
    </w:hyperlink>
    <w:r w:rsidR="00103420">
      <w:rPr>
        <w:rStyle w:val="Hipercze"/>
        <w:i/>
        <w:sz w:val="16"/>
        <w:szCs w:val="16"/>
        <w:u w:val="none"/>
      </w:rPr>
      <w:t xml:space="preserve">                                                                                                                                                                                                  </w:t>
    </w:r>
    <w:hyperlink r:id="rId2" w:history="1">
      <w:r w:rsidR="00364963" w:rsidRPr="00A953E0">
        <w:rPr>
          <w:rStyle w:val="Hipercze"/>
          <w:i/>
          <w:sz w:val="16"/>
          <w:szCs w:val="16"/>
        </w:rPr>
        <w:t>biuro@morawskie-wrota.pl</w:t>
      </w:r>
    </w:hyperlink>
    <w:r w:rsidR="00364963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</w:p>
  <w:p w:rsidR="00364963" w:rsidRPr="000F4798" w:rsidRDefault="00364963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11" w:rsidRDefault="00232811" w:rsidP="004D10CF">
      <w:pPr>
        <w:spacing w:after="0" w:line="240" w:lineRule="auto"/>
      </w:pPr>
      <w:r>
        <w:separator/>
      </w:r>
    </w:p>
  </w:footnote>
  <w:footnote w:type="continuationSeparator" w:id="0">
    <w:p w:rsidR="00232811" w:rsidRDefault="00232811" w:rsidP="004D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CF" w:rsidRDefault="0002310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-249555</wp:posOffset>
              </wp:positionV>
              <wp:extent cx="6701790" cy="771525"/>
              <wp:effectExtent l="0" t="0" r="3810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1790" cy="771525"/>
                        <a:chOff x="0" y="0"/>
                        <a:chExt cx="6701790" cy="771525"/>
                      </a:xfrm>
                    </wpg:grpSpPr>
                    <pic:pic xmlns:pic="http://schemas.openxmlformats.org/drawingml/2006/picture">
                      <pic:nvPicPr>
                        <pic:cNvPr id="1" name="Obraz 1" descr="F:\EPOCA\jpg\EPOCA kolo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0725" y="0"/>
                          <a:ext cx="241173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1" descr="http://prow.slaskie.pl/zalaczniki/2015/04/10/142866328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8800" y="66675"/>
                          <a:ext cx="106299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AGNIES~1\AppData\Local\Temp\Rar$DIa6116.38491\flag_yellow_lo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logo LGD_malutk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104775"/>
                          <a:ext cx="1104900" cy="60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part1.2E291BC5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5715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D88764" id="Grupa 7" o:spid="_x0000_s1026" style="position:absolute;margin-left:9.75pt;margin-top:-19.65pt;width:527.7pt;height:60.75pt;z-index:251666432" coordsize="67017,771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y&#10;fGOp+IdH8NXmqeFvD41a/t4S9vppvBbm4YfwCRgVViOmeM4BIGSPmfSf+Cv/AOyjpvi+6+Gvxvbx&#10;J8NfE2nzCK90jxhozL5bYByJYDIhQg5DkgMMEcGsqlelSklN2v32+/Yxq4ijRt7SSV++n4n1dRXN&#10;fDT4xfCj4xaAnib4VfEnRPElg2AbvRdSjuEVsfdYoTtb1BwR3FdH5secb60jKMldGsZKSuh1FAII&#10;yKKY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9907;width:24117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UB6jBAAAA2gAAAA8AAABkcnMvZG93bnJldi54bWxET0trAjEQvgv+hzCCN822YKlbo9SCIIhQ&#10;H4f2Nt1MN0s3k5DEdfvvG6Hgafj4nrNY9bYVHYXYOFbwMC1AEFdON1wrOJ82k2cQMSFrbB2Tgl+K&#10;sFoOBwsstbvygbpjqkUO4ViiApOSL6WMlSGLceo8cea+XbCYMgy11AGvOdy28rEonqTFhnODQU9v&#10;hqqf48Uq+MLkw26/7j79eT9bv1dm/lEclBqP+tcXEIn6dBf/u7c6z4fbK7cr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UB6jBAAAA2gAAAA8AAAAAAAAAAAAAAAAAnwIA&#10;AGRycy9kb3ducmV2LnhtbFBLBQYAAAAABAAEAPcAAACNAwAAAAA=&#10;">
                <v:imagedata r:id="rId7" o:title="EPOCA kolor"/>
                <v:path arrowok="t"/>
              </v:shape>
              <v:shape id="Obraz 1" o:spid="_x0000_s1028" type="#_x0000_t75" alt="http://prow.slaskie.pl/zalaczniki/2015/04/10/1428663281.jpg" style="position:absolute;left:56388;top:666;width:10629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1InFAAAA2gAAAA8AAABkcnMvZG93bnJldi54bWxEj0FrwkAUhO8F/8PyhN6aTS2IpG6CrQgK&#10;QtW20uMj+5qEZN+m2VVjf70rCB6HmfmGmWa9acSROldZVvAcxSCIc6srLhR8fS6eJiCcR9bYWCYF&#10;Z3KQpYOHKSbannhLx50vRICwS1BB6X2bSOnykgy6yLbEwfu1nUEfZFdI3eEpwE0jR3E8lgYrDgsl&#10;tvReUl7vDkbBavNTv/3PZ/XLd75G/THfx4e/vVKPw372CsJT7+/hW3upFYzgeiXcAJl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F9SJxQAAANoAAAAPAAAAAAAAAAAAAAAA&#10;AJ8CAABkcnMvZG93bnJldi54bWxQSwUGAAAAAAQABAD3AAAAkQMAAAAA&#10;">
                <v:imagedata r:id="rId8" o:title="1428663281"/>
                <v:path arrowok="t"/>
              </v:shape>
              <v:shape id="Obraz 6" o:spid="_x0000_s1029" type="#_x0000_t75" style="position:absolute;top:1619;width:800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F0nBAAAA2gAAAA8AAABkcnMvZG93bnJldi54bWxEj9FqwkAURN8L/sNyhb7VjRZUUlcxQkMh&#10;T1E/4DZ7TYLZu0t2NenfdwXBx2FmzjCb3Wg6cafet5YVzGcJCOLK6pZrBefT98cahA/IGjvLpOCP&#10;POy2k7cNptoOXNL9GGoRIexTVNCE4FIpfdWQQT+zjjh6F9sbDFH2tdQ9DhFuOrlIkqU02HJcaNDR&#10;oaHqerwZBdkh17YoV/lv8Znl0risGFyp1Pt03H+BCDSGV/jZ/tEKlvC4Em+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GF0nBAAAA2gAAAA8AAAAAAAAAAAAAAAAAnwIA&#10;AGRycy9kb3ducmV2LnhtbFBLBQYAAAAABAAEAPcAAACNAwAAAAA=&#10;">
                <v:imagedata r:id="rId9" o:title="flag_yellow_low"/>
                <v:path arrowok="t"/>
              </v:shape>
              <v:shape id="Obraz 18" o:spid="_x0000_s1030" type="#_x0000_t75" alt="logo LGD_malutkie" style="position:absolute;left:44196;top:1047;width:11049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/p33BAAAA2wAAAA8AAABkcnMvZG93bnJldi54bWxEj0FrwzAMhe+D/QejwW6L0wxGSeuWMla6&#10;a9r+ABGrcdpYDrHbJP++Ogx2k3hP731abyffqQcNsQ1sYJHloIjrYFtuDJxP+48lqJiQLXaBycBM&#10;Ebab15c1ljaMXNHjmBolIRxLNOBS6kutY+3IY8xCTyzaJQwek6xDo+2Ao4T7Thd5/qU9tiwNDnv6&#10;dlTfjndvoPj5nPu7xWpxmKvcXZdcjJeDMe9v024FKtGU/s1/179W8AVWfpEB9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/p33BAAAA2wAAAA8AAAAAAAAAAAAAAAAAnwIA&#10;AGRycy9kb3ducmV2LnhtbFBLBQYAAAAABAAEAPcAAACNAwAAAAA=&#10;">
                <v:imagedata r:id="rId10" o:title="logo LGD_malutkie"/>
                <v:path arrowok="t"/>
              </v:shape>
              <v:shape id="Obraz 4" o:spid="_x0000_s1031" type="#_x0000_t75" alt="part1.2E291BC5" href="http://www.lgdzielonyszlak.pl/" style="position:absolute;left:10953;top:571;width:6954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lKqvDAAAA2gAAAA8AAABkcnMvZG93bnJldi54bWxEj0+LwjAUxO8LfofwBG/bVCkiXaOIf9DD&#10;XtQe3NujeduWbV5qE2v99htB8DjMzG+Y+bI3teiodZVlBeMoBkGcW11xoSA77z5nIJxH1lhbJgUP&#10;crBcDD7mmGp75yN1J1+IAGGXooLS+yaV0uUlGXSRbYiD92tbgz7ItpC6xXuAm1pO4ngqDVYcFkps&#10;aF1S/ne6GQXxz7b7NklWXTfHvc1mzWVyXSdKjYb96guEp96/w6/2QStI4Hkl3A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Uqq8MAAADaAAAADwAAAAAAAAAAAAAAAACf&#10;AgAAZHJzL2Rvd25yZXYueG1sUEsFBgAAAAAEAAQA9wAAAI8DAAAAAA==&#10;" o:button="t">
                <v:fill o:detectmouseclick="t"/>
                <v:imagedata r:id="rId11" o:title="part1"/>
                <v:path arrowok="t"/>
              </v:shape>
            </v:group>
          </w:pict>
        </mc:Fallback>
      </mc:AlternateContent>
    </w:r>
  </w:p>
  <w:p w:rsidR="004D10CF" w:rsidRDefault="004D10CF" w:rsidP="00DE222E">
    <w:pPr>
      <w:pStyle w:val="Nagwek"/>
      <w:jc w:val="center"/>
    </w:pPr>
  </w:p>
  <w:p w:rsidR="004D10CF" w:rsidRDefault="004D10CF">
    <w:pPr>
      <w:pStyle w:val="Nagwek"/>
    </w:pPr>
  </w:p>
  <w:p w:rsidR="004D10CF" w:rsidRDefault="004D10CF">
    <w:pPr>
      <w:pStyle w:val="Nagwek"/>
    </w:pPr>
  </w:p>
  <w:p w:rsidR="004D10CF" w:rsidRPr="00DE222E" w:rsidRDefault="004D10CF" w:rsidP="002C5E31">
    <w:pPr>
      <w:pStyle w:val="Nagwek"/>
      <w:jc w:val="center"/>
      <w:rPr>
        <w:i/>
        <w:sz w:val="18"/>
        <w:szCs w:val="18"/>
      </w:rPr>
    </w:pPr>
    <w:r w:rsidRPr="00DE222E">
      <w:rPr>
        <w:i/>
        <w:sz w:val="18"/>
        <w:szCs w:val="18"/>
      </w:rPr>
      <w:t>„</w:t>
    </w:r>
    <w:r w:rsidR="00DE222E" w:rsidRPr="00DE222E">
      <w:rPr>
        <w:i/>
        <w:sz w:val="18"/>
        <w:szCs w:val="18"/>
      </w:rPr>
      <w:t xml:space="preserve">Europejski Fundusz Rolny na rzecz Rozwoju Obszarów Wiejskich: </w:t>
    </w:r>
    <w:r w:rsidRPr="00DE222E">
      <w:rPr>
        <w:i/>
        <w:sz w:val="18"/>
        <w:szCs w:val="18"/>
      </w:rPr>
      <w:t xml:space="preserve">Europa inwestująca w </w:t>
    </w:r>
    <w:r w:rsidR="00DE222E" w:rsidRPr="00DE222E">
      <w:rPr>
        <w:i/>
        <w:sz w:val="18"/>
        <w:szCs w:val="18"/>
      </w:rPr>
      <w:t>obszary wiejskie”.</w:t>
    </w:r>
  </w:p>
  <w:p w:rsidR="004D10CF" w:rsidRDefault="004D1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B09"/>
    <w:multiLevelType w:val="hybridMultilevel"/>
    <w:tmpl w:val="7932D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E18E7"/>
    <w:multiLevelType w:val="hybridMultilevel"/>
    <w:tmpl w:val="3E1E69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CF"/>
    <w:rsid w:val="00023107"/>
    <w:rsid w:val="000F4798"/>
    <w:rsid w:val="00103420"/>
    <w:rsid w:val="00232811"/>
    <w:rsid w:val="002C41BD"/>
    <w:rsid w:val="002C5E31"/>
    <w:rsid w:val="00337994"/>
    <w:rsid w:val="00364963"/>
    <w:rsid w:val="003E149F"/>
    <w:rsid w:val="003F6D88"/>
    <w:rsid w:val="004D10CF"/>
    <w:rsid w:val="005B020B"/>
    <w:rsid w:val="00742CBF"/>
    <w:rsid w:val="00757053"/>
    <w:rsid w:val="008872DB"/>
    <w:rsid w:val="008979D3"/>
    <w:rsid w:val="008A27EC"/>
    <w:rsid w:val="00925DBB"/>
    <w:rsid w:val="00A40182"/>
    <w:rsid w:val="00B112F6"/>
    <w:rsid w:val="00C07095"/>
    <w:rsid w:val="00C46E07"/>
    <w:rsid w:val="00D00737"/>
    <w:rsid w:val="00D677DE"/>
    <w:rsid w:val="00D80CC6"/>
    <w:rsid w:val="00DC756D"/>
    <w:rsid w:val="00DE222E"/>
    <w:rsid w:val="00E64D9B"/>
    <w:rsid w:val="00EC427D"/>
    <w:rsid w:val="00F20919"/>
    <w:rsid w:val="00F20FB9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85EDE85-121C-4817-A758-E83AA98F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CF"/>
  </w:style>
  <w:style w:type="paragraph" w:styleId="Stopka">
    <w:name w:val="footer"/>
    <w:basedOn w:val="Normalny"/>
    <w:link w:val="Stopka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CF"/>
  </w:style>
  <w:style w:type="paragraph" w:styleId="Tekstdymka">
    <w:name w:val="Balloon Text"/>
    <w:basedOn w:val="Normalny"/>
    <w:link w:val="TekstdymkaZnak"/>
    <w:uiPriority w:val="99"/>
    <w:semiHidden/>
    <w:unhideWhenUsed/>
    <w:rsid w:val="002C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49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rawskie-wr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orawskie-wrota.pl" TargetMode="External"/><Relationship Id="rId1" Type="http://schemas.openxmlformats.org/officeDocument/2006/relationships/hyperlink" Target="mailto:biuro@lgdzielonyszlak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gif"/><Relationship Id="rId11" Type="http://schemas.openxmlformats.org/officeDocument/2006/relationships/image" Target="media/image10.gif"/><Relationship Id="rId5" Type="http://schemas.openxmlformats.org/officeDocument/2006/relationships/hyperlink" Target="http://www.lgdzielonyszlak.pl/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2E0C-D8A0-424B-8D7A-60855CD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wskie Wrota</dc:creator>
  <cp:lastModifiedBy>Morawskie Wrota</cp:lastModifiedBy>
  <cp:revision>12</cp:revision>
  <cp:lastPrinted>2021-07-12T09:46:00Z</cp:lastPrinted>
  <dcterms:created xsi:type="dcterms:W3CDTF">2021-06-02T09:41:00Z</dcterms:created>
  <dcterms:modified xsi:type="dcterms:W3CDTF">2021-07-12T09:48:00Z</dcterms:modified>
</cp:coreProperties>
</file>